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7D45428A"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if, [scope, [msg_id_panel,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6ACFE1C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 xml:space="preserve">_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0BDCDB4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if, [scope, [msg_id_panel, [config</w:t>
            </w:r>
            <w:r>
              <w:rPr>
                <w:rFonts w:cs="Verdana"/>
                <w:color w:val="FFFFFF"/>
                <w:szCs w:val="18"/>
              </w:rPr>
              <w:t>, [ext_proc_call]</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05522F7C"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if, C_SCOPE, shared_msg_id_panel, rgmii_bfm_config</w:t>
            </w:r>
            <w:r w:rsidR="00421185">
              <w:rPr>
                <w:rFonts w:cs="Verdana"/>
                <w:b w:val="0"/>
                <w:sz w:val="16"/>
                <w:szCs w:val="16"/>
              </w:rPr>
              <w:t>, “rgmii_expect()”</w:t>
            </w:r>
            <w:r w:rsidRPr="000C4C11">
              <w:rPr>
                <w:rFonts w:cs="Verdana"/>
                <w:b w:val="0"/>
                <w:sz w:val="16"/>
                <w:szCs w:val="16"/>
              </w:rPr>
              <w:t>);</w:t>
            </w:r>
          </w:p>
          <w:p w14:paraId="13BA7379" w14:textId="388372F5"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B00ADEE"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if,</w:t>
            </w:r>
            <w:r>
              <w:rPr>
                <w:rFonts w:cs="Verdana"/>
                <w:color w:val="FFFFFF"/>
                <w:szCs w:val="18"/>
              </w:rPr>
              <w:t xml:space="preserve"> alert_level,</w:t>
            </w:r>
            <w:r w:rsidRPr="000C4C11">
              <w:rPr>
                <w:rFonts w:cs="Verdana"/>
                <w:color w:val="FFFFFF"/>
                <w:szCs w:val="18"/>
              </w:rPr>
              <w:t xml:space="preserve"> [scope, [msg_id_panel, [config]]])</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47A89E94"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if</w:t>
            </w:r>
            <w:r>
              <w:rPr>
                <w:rFonts w:cs="Verdana"/>
                <w:b w:val="0"/>
                <w:sz w:val="16"/>
                <w:szCs w:val="16"/>
              </w:rPr>
              <w:t>, ERROR</w:t>
            </w:r>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1E5085CE"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44992CA8"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2C7D3D7E"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5074B501" w14:textId="34A4BDFA"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r w:rsidR="00400E02">
              <w:t>_vector</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4644DE90" w:rsidR="005100D5" w:rsidRPr="0042320D" w:rsidRDefault="00400E02" w:rsidP="005100D5">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78750C89" w14:textId="07E3095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3DB2C718"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8E0552">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tcPr>
          <w:p w14:paraId="12F3432D" w14:textId="570934D7"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8E0552">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456F3DFD" w14:textId="40EDE917" w:rsidR="000F5676" w:rsidRDefault="009F5016" w:rsidP="000F5676">
      <w:r>
        <w:t xml:space="preserve">Note: tx_ctl &amp; rx_ctl only have the functionality of TXEN &amp; RXEN respectively, </w:t>
      </w:r>
      <w:r w:rsidR="00196D37">
        <w:t xml:space="preserve">the </w:t>
      </w:r>
      <w:r>
        <w:t>functionality of TXERR &amp; RXERR is not implemented.</w:t>
      </w:r>
    </w:p>
    <w:p w14:paraId="761F5814" w14:textId="0414694C" w:rsidR="00F71827" w:rsidRDefault="00F71827" w:rsidP="000F5676"/>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bookmarkStart w:id="1" w:name="_GoBack"/>
            <w:bookmarkEnd w:id="1"/>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60036CC0"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22593">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513B9FA"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0E833106"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1C92F82A"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3857C43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0A0BA12" w:rsidR="003211D9" w:rsidRPr="0042320D" w:rsidRDefault="00690B1B"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0DBFD35C" w14:textId="2B91EDEA" w:rsidR="00141424" w:rsidRPr="0042320D" w:rsidRDefault="00141424"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See UVVM Essential Mechanisms located in uvvm_vvc_framework/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4E141BE"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if, C_SCOPE, shared_msg_id_panel,</w:t>
      </w:r>
      <w:r w:rsidR="00F03F94">
        <w:rPr>
          <w:rFonts w:ascii="Courier New" w:hAnsi="Courier New" w:cs="Courier New"/>
        </w:rPr>
        <w:t xml:space="preserve"> rgmii</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AC769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266AD6EB" w14:textId="77777777" w:rsidR="00F03F94" w:rsidRDefault="00F03F94" w:rsidP="002F3699">
      <w:pPr>
        <w:rPr>
          <w:i/>
          <w:iCs/>
          <w:sz w:val="14"/>
          <w:szCs w:val="16"/>
        </w:rPr>
      </w:pP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E0F7" w14:textId="77777777" w:rsidR="00D060EE" w:rsidRPr="009F58C4" w:rsidRDefault="00D060EE">
      <w:pPr>
        <w:rPr>
          <w:rFonts w:ascii="Arial" w:hAnsi="Arial" w:cs="Arial"/>
          <w:lang w:val="sq-AL"/>
        </w:rPr>
      </w:pPr>
      <w:r w:rsidRPr="009F58C4">
        <w:rPr>
          <w:rFonts w:ascii="Arial" w:hAnsi="Arial" w:cs="Arial"/>
          <w:lang w:val="sq-AL"/>
        </w:rPr>
        <w:separator/>
      </w:r>
    </w:p>
  </w:endnote>
  <w:endnote w:type="continuationSeparator" w:id="0">
    <w:p w14:paraId="0B528CF9" w14:textId="77777777" w:rsidR="00D060EE" w:rsidRPr="009F58C4" w:rsidRDefault="00D060E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436AA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3048DF57"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2593">
            <w:rPr>
              <w:rFonts w:ascii="Helvetica" w:hAnsi="Helvetica" w:cs="Arial"/>
              <w:noProof/>
              <w:color w:val="1381C4"/>
              <w:sz w:val="14"/>
              <w:lang w:val="en-US"/>
            </w:rPr>
            <w:t>2020-01-23</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D060EE"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77145" w14:textId="77777777" w:rsidR="00D060EE" w:rsidRPr="009F58C4" w:rsidRDefault="00D060EE">
      <w:pPr>
        <w:rPr>
          <w:rFonts w:ascii="Arial" w:hAnsi="Arial" w:cs="Arial"/>
          <w:lang w:val="sq-AL"/>
        </w:rPr>
      </w:pPr>
      <w:r w:rsidRPr="009F58C4">
        <w:rPr>
          <w:rFonts w:ascii="Arial" w:hAnsi="Arial" w:cs="Arial"/>
          <w:lang w:val="sq-AL"/>
        </w:rPr>
        <w:separator/>
      </w:r>
    </w:p>
  </w:footnote>
  <w:footnote w:type="continuationSeparator" w:id="0">
    <w:p w14:paraId="4A640AA6" w14:textId="77777777" w:rsidR="00D060EE" w:rsidRPr="009F58C4" w:rsidRDefault="00D060E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4314"/>
    <w:rsid w:val="00406D56"/>
    <w:rsid w:val="004111F6"/>
    <w:rsid w:val="00411DAD"/>
    <w:rsid w:val="00413EC4"/>
    <w:rsid w:val="0041624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141C-8F52-444A-82BF-EFE0207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9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23T08:52:00Z</dcterms:modified>
</cp:coreProperties>
</file>